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8B" w:rsidRDefault="0096098B" w:rsidP="00514BA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مؤمن القوي</w:t>
      </w:r>
    </w:p>
    <w:p w:rsidR="00357EC0" w:rsidRDefault="00B81DC5" w:rsidP="00514BA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514B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69748C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ؤمن القوي خير وأحب إلى الله من المؤمن الضعيف وفي كل خير</w:t>
      </w:r>
    </w:p>
    <w:p w:rsidR="00C373E5" w:rsidRPr="00777554" w:rsidRDefault="0069748C" w:rsidP="0096098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9748C"/>
    <w:rsid w:val="006B5696"/>
    <w:rsid w:val="006C27C6"/>
    <w:rsid w:val="006E17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6098B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B51E2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8C13A7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0FF0-5F1E-4DEB-92FB-47ED69C7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39:00Z</dcterms:created>
  <dcterms:modified xsi:type="dcterms:W3CDTF">2017-06-07T08:26:00Z</dcterms:modified>
</cp:coreProperties>
</file>